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98"/>
      </w:tblGrid>
      <w:tr w:rsidR="009535BA" w:rsidTr="009535BA">
        <w:tc>
          <w:tcPr>
            <w:tcW w:w="4605" w:type="dxa"/>
          </w:tcPr>
          <w:p w:rsidR="009535BA" w:rsidRDefault="009535BA" w:rsidP="003C1D5F">
            <w:pPr>
              <w:tabs>
                <w:tab w:val="left" w:pos="2410"/>
              </w:tabs>
              <w:spacing w:line="240" w:lineRule="atLeast"/>
              <w:rPr>
                <w:rFonts w:ascii="Open Sans" w:hAnsi="Open Sans" w:cs="Open Sans"/>
              </w:rPr>
            </w:pPr>
          </w:p>
        </w:tc>
        <w:tc>
          <w:tcPr>
            <w:tcW w:w="4798" w:type="dxa"/>
          </w:tcPr>
          <w:p w:rsidR="009535BA" w:rsidRDefault="009535BA" w:rsidP="00056C18">
            <w:pPr>
              <w:tabs>
                <w:tab w:val="left" w:pos="-10701"/>
                <w:tab w:val="left" w:pos="2410"/>
              </w:tabs>
              <w:spacing w:line="240" w:lineRule="atLeast"/>
              <w:ind w:right="-27"/>
              <w:jc w:val="center"/>
              <w:rPr>
                <w:rFonts w:ascii="Open Sans" w:hAnsi="Open Sans" w:cs="Open Sans"/>
              </w:rPr>
            </w:pPr>
            <w:r w:rsidRPr="00821A30">
              <w:rPr>
                <w:rFonts w:ascii="Open Sans" w:hAnsi="Open Sans" w:cs="Open Sans"/>
              </w:rPr>
              <w:t xml:space="preserve">Gdańsk, </w:t>
            </w:r>
            <w:r w:rsidR="00D552BD">
              <w:rPr>
                <w:rFonts w:ascii="Open Sans" w:hAnsi="Open Sans" w:cs="Open Sans"/>
              </w:rPr>
              <w:t>dnia ……………</w:t>
            </w:r>
            <w:r w:rsidR="00077295">
              <w:rPr>
                <w:rFonts w:ascii="Open Sans" w:hAnsi="Open Sans" w:cs="Open Sans"/>
              </w:rPr>
              <w:t>…………..</w:t>
            </w:r>
            <w:r w:rsidR="00D552BD">
              <w:rPr>
                <w:rFonts w:ascii="Open Sans" w:hAnsi="Open Sans" w:cs="Open Sans"/>
              </w:rPr>
              <w:t>…..</w:t>
            </w:r>
          </w:p>
        </w:tc>
      </w:tr>
      <w:tr w:rsidR="00D552BD" w:rsidTr="009535BA">
        <w:tc>
          <w:tcPr>
            <w:tcW w:w="4605" w:type="dxa"/>
          </w:tcPr>
          <w:p w:rsidR="00077295" w:rsidRDefault="00077295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</w:rPr>
            </w:pPr>
          </w:p>
          <w:p w:rsidR="00D552BD" w:rsidRPr="00077295" w:rsidRDefault="00D552BD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</w:t>
            </w:r>
          </w:p>
          <w:p w:rsidR="00D552BD" w:rsidRPr="00077295" w:rsidRDefault="00D552BD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i/>
                <w:sz w:val="20"/>
                <w:szCs w:val="20"/>
              </w:rPr>
              <w:t>imię,  nazwisko, instytucja</w:t>
            </w:r>
          </w:p>
          <w:p w:rsidR="00D552BD" w:rsidRPr="00077295" w:rsidRDefault="00D552BD" w:rsidP="003C1D5F">
            <w:pPr>
              <w:tabs>
                <w:tab w:val="left" w:pos="2410"/>
              </w:tabs>
              <w:spacing w:line="240" w:lineRule="atLeast"/>
              <w:rPr>
                <w:rFonts w:ascii="Open Sans" w:hAnsi="Open Sans" w:cs="Open Sans"/>
                <w:sz w:val="20"/>
                <w:szCs w:val="20"/>
              </w:rPr>
            </w:pPr>
          </w:p>
          <w:p w:rsidR="00D552BD" w:rsidRPr="00077295" w:rsidRDefault="00D552BD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</w:t>
            </w:r>
          </w:p>
          <w:p w:rsidR="00D552BD" w:rsidRPr="00077295" w:rsidRDefault="00D552BD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sz w:val="20"/>
                <w:szCs w:val="20"/>
              </w:rPr>
              <w:t>…………………………………………………………</w:t>
            </w:r>
          </w:p>
          <w:p w:rsidR="00D552BD" w:rsidRPr="00077295" w:rsidRDefault="00077295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i/>
                <w:sz w:val="20"/>
                <w:szCs w:val="20"/>
              </w:rPr>
              <w:t>a</w:t>
            </w:r>
            <w:r w:rsidR="00D552BD" w:rsidRPr="00077295">
              <w:rPr>
                <w:rFonts w:ascii="Open Sans" w:hAnsi="Open Sans" w:cs="Open Sans"/>
                <w:i/>
                <w:sz w:val="20"/>
                <w:szCs w:val="20"/>
              </w:rPr>
              <w:t>dres</w:t>
            </w:r>
          </w:p>
          <w:p w:rsidR="00077295" w:rsidRPr="00077295" w:rsidRDefault="00077295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</w:p>
          <w:p w:rsidR="00077295" w:rsidRPr="00077295" w:rsidRDefault="00077295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077295">
              <w:rPr>
                <w:rFonts w:ascii="Open Sans" w:hAnsi="Open Sans" w:cs="Open Sans"/>
                <w:i/>
                <w:sz w:val="20"/>
                <w:szCs w:val="20"/>
              </w:rPr>
              <w:t>…………………………………………………………..</w:t>
            </w:r>
          </w:p>
          <w:p w:rsidR="00077295" w:rsidRPr="00D552BD" w:rsidRDefault="00077295" w:rsidP="00D552BD">
            <w:pPr>
              <w:tabs>
                <w:tab w:val="left" w:pos="2410"/>
              </w:tabs>
              <w:spacing w:line="240" w:lineRule="atLeast"/>
              <w:jc w:val="center"/>
              <w:rPr>
                <w:rFonts w:ascii="Open Sans" w:hAnsi="Open Sans" w:cs="Open Sans"/>
                <w:i/>
              </w:rPr>
            </w:pPr>
            <w:r w:rsidRPr="00077295">
              <w:rPr>
                <w:rFonts w:ascii="Open Sans" w:hAnsi="Open Sans" w:cs="Open Sans"/>
                <w:i/>
                <w:sz w:val="20"/>
                <w:szCs w:val="20"/>
              </w:rPr>
              <w:t>e-mail / telefon</w:t>
            </w:r>
          </w:p>
        </w:tc>
        <w:tc>
          <w:tcPr>
            <w:tcW w:w="4798" w:type="dxa"/>
          </w:tcPr>
          <w:p w:rsidR="00D552BD" w:rsidRPr="00821A30" w:rsidRDefault="00D552BD" w:rsidP="00056C18">
            <w:pPr>
              <w:tabs>
                <w:tab w:val="left" w:pos="-10701"/>
                <w:tab w:val="left" w:pos="2410"/>
              </w:tabs>
              <w:spacing w:line="240" w:lineRule="atLeast"/>
              <w:ind w:right="-27"/>
              <w:jc w:val="center"/>
              <w:rPr>
                <w:rFonts w:ascii="Open Sans" w:hAnsi="Open Sans" w:cs="Open Sans"/>
              </w:rPr>
            </w:pPr>
          </w:p>
        </w:tc>
      </w:tr>
    </w:tbl>
    <w:p w:rsidR="009535BA" w:rsidRDefault="00D552BD" w:rsidP="00056C18">
      <w:pPr>
        <w:spacing w:after="40" w:line="240" w:lineRule="atLeast"/>
        <w:jc w:val="right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Biuro Rozwoju Gdańska</w:t>
      </w:r>
    </w:p>
    <w:p w:rsidR="009535BA" w:rsidRDefault="004809EF" w:rsidP="00056C18">
      <w:pPr>
        <w:spacing w:after="40" w:line="240" w:lineRule="atLeast"/>
        <w:jc w:val="right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u</w:t>
      </w:r>
      <w:r w:rsidR="009535BA">
        <w:rPr>
          <w:rFonts w:ascii="Open Sans" w:hAnsi="Open Sans" w:cs="Open Sans"/>
          <w:sz w:val="24"/>
          <w:szCs w:val="28"/>
        </w:rPr>
        <w:t xml:space="preserve">l. </w:t>
      </w:r>
      <w:r w:rsidR="00D552BD">
        <w:rPr>
          <w:rFonts w:ascii="Open Sans" w:hAnsi="Open Sans" w:cs="Open Sans"/>
          <w:sz w:val="24"/>
          <w:szCs w:val="28"/>
        </w:rPr>
        <w:t>Wały Piastowskie 24</w:t>
      </w:r>
    </w:p>
    <w:p w:rsidR="009535BA" w:rsidRDefault="009535BA" w:rsidP="00056C18">
      <w:pPr>
        <w:spacing w:after="240" w:line="240" w:lineRule="atLeast"/>
        <w:jc w:val="right"/>
        <w:rPr>
          <w:rFonts w:ascii="Open Sans" w:hAnsi="Open Sans" w:cs="Open Sans"/>
          <w:sz w:val="24"/>
          <w:szCs w:val="28"/>
        </w:rPr>
      </w:pPr>
      <w:r>
        <w:rPr>
          <w:rFonts w:ascii="Open Sans" w:hAnsi="Open Sans" w:cs="Open Sans"/>
          <w:sz w:val="24"/>
          <w:szCs w:val="28"/>
        </w:rPr>
        <w:t>80-</w:t>
      </w:r>
      <w:r w:rsidR="00D552BD">
        <w:rPr>
          <w:rFonts w:ascii="Open Sans" w:hAnsi="Open Sans" w:cs="Open Sans"/>
          <w:sz w:val="24"/>
          <w:szCs w:val="28"/>
        </w:rPr>
        <w:t>855</w:t>
      </w:r>
      <w:r>
        <w:rPr>
          <w:rFonts w:ascii="Open Sans" w:hAnsi="Open Sans" w:cs="Open Sans"/>
          <w:sz w:val="24"/>
          <w:szCs w:val="28"/>
        </w:rPr>
        <w:t xml:space="preserve"> Gdańsk</w:t>
      </w:r>
    </w:p>
    <w:p w:rsidR="009D17DF" w:rsidRPr="003B08AD" w:rsidRDefault="009D17DF" w:rsidP="00056C18">
      <w:pPr>
        <w:spacing w:after="240" w:line="240" w:lineRule="atLeast"/>
        <w:jc w:val="right"/>
        <w:rPr>
          <w:rFonts w:ascii="Open Sans" w:hAnsi="Open Sans" w:cs="Open Sans"/>
          <w:sz w:val="28"/>
          <w:szCs w:val="28"/>
        </w:rPr>
      </w:pPr>
      <w:bookmarkStart w:id="0" w:name="_GoBack"/>
      <w:bookmarkEnd w:id="0"/>
    </w:p>
    <w:p w:rsidR="00716F5D" w:rsidRDefault="00D552BD" w:rsidP="00D552BD">
      <w:pPr>
        <w:spacing w:line="240" w:lineRule="atLeast"/>
        <w:ind w:firstLine="708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FORMULARZ KONSULTACYJNY</w:t>
      </w:r>
    </w:p>
    <w:p w:rsidR="00C36236" w:rsidRDefault="00797C52" w:rsidP="00077295">
      <w:pPr>
        <w:spacing w:line="240" w:lineRule="atLeast"/>
        <w:ind w:firstLine="708"/>
        <w:jc w:val="both"/>
        <w:rPr>
          <w:rFonts w:ascii="Open Sans" w:hAnsi="Open Sans" w:cs="Open Sans"/>
        </w:rPr>
      </w:pPr>
      <w:r w:rsidRPr="00077295">
        <w:rPr>
          <w:rFonts w:ascii="Open Sans" w:hAnsi="Open Sans" w:cs="Open Sans"/>
          <w:bCs/>
        </w:rPr>
        <w:t xml:space="preserve">dotyczący </w:t>
      </w:r>
      <w:r w:rsidR="00077295" w:rsidRPr="00077295">
        <w:rPr>
          <w:rFonts w:ascii="Open Sans" w:hAnsi="Open Sans" w:cs="Open Sans"/>
        </w:rPr>
        <w:t>projektu</w:t>
      </w:r>
      <w:r w:rsidR="00C36236">
        <w:rPr>
          <w:rFonts w:ascii="Open Sans" w:hAnsi="Open Sans" w:cs="Open Sans"/>
        </w:rPr>
        <w:t xml:space="preserve"> zagospodarowania terenu Opływu Motławy wraz z bastionami. </w:t>
      </w:r>
    </w:p>
    <w:p w:rsidR="00797C52" w:rsidRDefault="00F23E60" w:rsidP="00077295">
      <w:pPr>
        <w:spacing w:line="240" w:lineRule="atLeast"/>
        <w:ind w:firstLine="708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Do projektu z</w:t>
      </w:r>
      <w:r w:rsidR="00077295" w:rsidRPr="00077295">
        <w:rPr>
          <w:rFonts w:ascii="Open Sans" w:hAnsi="Open Sans" w:cs="Open Sans"/>
          <w:bCs/>
        </w:rPr>
        <w:t>głaszam następujące uwagi</w:t>
      </w:r>
      <w:r w:rsidR="00077295">
        <w:rPr>
          <w:rFonts w:ascii="Open Sans" w:hAnsi="Open Sans" w:cs="Open Sans"/>
          <w:bCs/>
        </w:rPr>
        <w:t xml:space="preserve"> / opinie / propozycj</w:t>
      </w:r>
      <w:r>
        <w:rPr>
          <w:rFonts w:ascii="Open Sans" w:hAnsi="Open Sans" w:cs="Open Sans"/>
          <w:bCs/>
        </w:rPr>
        <w:t>e</w:t>
      </w:r>
      <w:r w:rsidR="00077295">
        <w:rPr>
          <w:rFonts w:ascii="Open Sans" w:hAnsi="Open Sans" w:cs="Open Sans"/>
          <w:bCs/>
        </w:rPr>
        <w:t>:</w:t>
      </w:r>
    </w:p>
    <w:p w:rsidR="00077295" w:rsidRPr="00077295" w:rsidRDefault="00077295" w:rsidP="00077295">
      <w:pPr>
        <w:spacing w:line="240" w:lineRule="atLeast"/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8129C6" w:rsidRDefault="008129C6" w:rsidP="00D552BD">
      <w:pPr>
        <w:spacing w:line="240" w:lineRule="atLeast"/>
        <w:jc w:val="both"/>
        <w:rPr>
          <w:rFonts w:ascii="Open Sans" w:hAnsi="Open Sans" w:cs="Open Sans"/>
          <w:sz w:val="24"/>
        </w:rPr>
      </w:pPr>
    </w:p>
    <w:p w:rsidR="00797C52" w:rsidRDefault="00797C52" w:rsidP="00797C52">
      <w:pPr>
        <w:spacing w:line="240" w:lineRule="atLeast"/>
        <w:jc w:val="righ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………………………………</w:t>
      </w:r>
    </w:p>
    <w:p w:rsidR="00797C52" w:rsidRPr="00797C52" w:rsidRDefault="00797C52" w:rsidP="00797C52">
      <w:pPr>
        <w:spacing w:line="240" w:lineRule="atLeast"/>
        <w:jc w:val="right"/>
        <w:rPr>
          <w:rFonts w:ascii="Open Sans" w:hAnsi="Open Sans" w:cs="Open Sans"/>
          <w:i/>
          <w:sz w:val="24"/>
        </w:rPr>
      </w:pPr>
      <w:r w:rsidRPr="00797C52">
        <w:rPr>
          <w:rFonts w:ascii="Open Sans" w:hAnsi="Open Sans" w:cs="Open Sans"/>
          <w:i/>
          <w:sz w:val="24"/>
        </w:rPr>
        <w:t>podpis</w:t>
      </w:r>
    </w:p>
    <w:p w:rsidR="00B138A3" w:rsidRDefault="00B138A3" w:rsidP="00056C18">
      <w:pPr>
        <w:pStyle w:val="Tekstpodstawowy2"/>
        <w:spacing w:line="240" w:lineRule="atLeast"/>
        <w:rPr>
          <w:rFonts w:ascii="Open Sans" w:hAnsi="Open Sans" w:cs="Open Sans"/>
        </w:rPr>
      </w:pPr>
    </w:p>
    <w:p w:rsidR="00D552BD" w:rsidRPr="00D40A1E" w:rsidRDefault="00D552BD" w:rsidP="00D552BD">
      <w:pPr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Na podstawie Rozporządzenia Parlamentu Europejskiego i Rady (UE) 2016/679 z dnia 27 kwietnia 2016 r. w sprawie ochrony osób fizycznych w związku z przetwarzaniem danych osobowych i w sprawie swobodnego przepływu takich danych oraz uchylenia dyrektywy 95/46/WE (RODO) informuję, że Pani/Pana dane osobowe są przetwarzane przez Biuro Rozwoju Gdańska, a nadto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lastRenderedPageBreak/>
        <w:t xml:space="preserve">Zgodnie z art. 13 RODO informuję, że administratorem przesyłanych danych jest </w:t>
      </w:r>
      <w:r w:rsidRPr="00D40A1E">
        <w:rPr>
          <w:rFonts w:ascii="Trebuchet MS" w:hAnsi="Trebuchet MS"/>
          <w:bCs/>
          <w:sz w:val="16"/>
          <w:szCs w:val="16"/>
        </w:rPr>
        <w:t>Prezydent Miasta Gdańska z siedzibą w 80-803 Gdańsk, ul. Nowe Ogrody 8/12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Kontakt do Inspektora ochrony danych: iod@gdansk.gda.pl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 xml:space="preserve">Celem przetwarzania Pani/Pana danych osobowych jest realizacja zadań związanych z procedurą planistyczną, zaś podstawą przetwarzania jest Ustawa </w:t>
      </w:r>
      <w:r w:rsidRPr="00D40A1E">
        <w:rPr>
          <w:rFonts w:ascii="Trebuchet MS" w:hAnsi="Trebuchet MS"/>
          <w:bCs/>
          <w:sz w:val="16"/>
          <w:szCs w:val="16"/>
        </w:rPr>
        <w:t>z dnia 27 marca 2003 r. o planowaniu i zagospodarowaniu przestrzennym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Pani/Pana dane osobowe są zabezpieczone zgodnie z obowiązującymi przepisami, a ich odbiorcami mogą być podmioty uprawnione do ujawnienia im danych na mocy przepisów prawa oraz podmioty przetwarzające w ramach świadczenia usług dla administratora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Nie przewiduje się przekazywania Pani/Pana danych do państw spoza Europejskiego Obszaru Gospodarczego lub instytucji międzynarodowych oraz przetwarzania danych osobowych w celu innym niż cel, w którym dane osobowe zostały zebrane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Decyzje dotyczące Pani/Pana danych nie będą podejmowane w sposób zautomatyzowany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bookmarkStart w:id="1" w:name="_Hlk515607365"/>
      <w:r w:rsidRPr="00D40A1E">
        <w:rPr>
          <w:rFonts w:ascii="Trebuchet MS" w:hAnsi="Trebuchet MS"/>
          <w:sz w:val="16"/>
          <w:szCs w:val="16"/>
        </w:rPr>
        <w:t>Pani/Pana dane osobowe będą przechowywane przez okres wynikający z klasyfikacji archiwizacyjnej od daty przekazania ich do Wydziału Urbanistyki i Architektury Urzędu Miejskiego w Gdańsku</w:t>
      </w:r>
      <w:bookmarkEnd w:id="1"/>
      <w:r w:rsidRPr="00D40A1E">
        <w:rPr>
          <w:rFonts w:ascii="Trebuchet MS" w:hAnsi="Trebuchet MS"/>
          <w:sz w:val="16"/>
          <w:szCs w:val="16"/>
        </w:rPr>
        <w:t>.</w:t>
      </w:r>
    </w:p>
    <w:p w:rsidR="00D552BD" w:rsidRPr="00D40A1E" w:rsidRDefault="00D552BD" w:rsidP="00D552BD">
      <w:pPr>
        <w:pStyle w:val="Akapitzlist"/>
        <w:numPr>
          <w:ilvl w:val="0"/>
          <w:numId w:val="2"/>
        </w:numPr>
        <w:spacing w:line="254" w:lineRule="auto"/>
        <w:ind w:left="284" w:hanging="284"/>
        <w:contextualSpacing/>
        <w:jc w:val="both"/>
        <w:rPr>
          <w:rFonts w:ascii="Trebuchet MS" w:hAnsi="Trebuchet MS"/>
          <w:sz w:val="16"/>
          <w:szCs w:val="16"/>
        </w:rPr>
      </w:pPr>
      <w:r w:rsidRPr="00D40A1E">
        <w:rPr>
          <w:rFonts w:ascii="Trebuchet MS" w:hAnsi="Trebuchet MS"/>
          <w:sz w:val="16"/>
          <w:szCs w:val="16"/>
        </w:rPr>
        <w:t>Ma Pani/Pan prawo do: żądania dostępu do swoich danych osobowych, uzyskania ich kopii, sprostowania, wniesienia skargi do Prezesa Urzędu Ochrony Danych Osobowych, usunięcia lub ograniczenia przetwarzania, wniesienia oraz przenoszenia danych.</w:t>
      </w:r>
    </w:p>
    <w:p w:rsidR="00AF6FE7" w:rsidRPr="0027217B" w:rsidRDefault="00AF6FE7" w:rsidP="00D552BD">
      <w:pPr>
        <w:pStyle w:val="Tekstpodstawowy2"/>
        <w:spacing w:line="240" w:lineRule="atLeast"/>
        <w:rPr>
          <w:rFonts w:ascii="Open Sans" w:hAnsi="Open Sans" w:cs="Open Sans"/>
        </w:rPr>
      </w:pPr>
    </w:p>
    <w:sectPr w:rsidR="00AF6FE7" w:rsidRPr="0027217B" w:rsidSect="006F75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559" w:left="1418" w:header="1134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1C" w:rsidRDefault="0019751C" w:rsidP="00716F5D">
      <w:pPr>
        <w:spacing w:after="0" w:line="240" w:lineRule="auto"/>
      </w:pPr>
      <w:r>
        <w:separator/>
      </w:r>
    </w:p>
  </w:endnote>
  <w:endnote w:type="continuationSeparator" w:id="0">
    <w:p w:rsidR="0019751C" w:rsidRDefault="0019751C" w:rsidP="0071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9F" w:rsidRDefault="00FA099F" w:rsidP="00FA099F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noProof/>
        <w:sz w:val="14"/>
        <w:szCs w:val="14"/>
        <w:lang w:eastAsia="pl-PL"/>
      </w:rPr>
      <w:t>Biuro Rozwoju Gdańska</w:t>
    </w:r>
    <w:r>
      <w:rPr>
        <w:rFonts w:ascii="Open Sans" w:hAnsi="Open Sans" w:cs="Open Sans"/>
        <w:noProof/>
        <w:sz w:val="14"/>
        <w:szCs w:val="14"/>
        <w:lang w:eastAsia="pl-PL"/>
      </w:rPr>
      <w:t xml:space="preserve"> | Planowanie przestrzenne | ul. Wały Piastowskie 24 | 80-855 Gdańsk</w:t>
    </w:r>
  </w:p>
  <w:p w:rsidR="00FA099F" w:rsidRDefault="00FA099F" w:rsidP="00FA099F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>
      <w:rPr>
        <w:rFonts w:ascii="Open Sans" w:hAnsi="Open Sans" w:cs="Open Sans"/>
        <w:noProof/>
        <w:sz w:val="14"/>
        <w:szCs w:val="14"/>
        <w:lang w:eastAsia="pl-PL"/>
      </w:rPr>
      <w:t xml:space="preserve">tel. 58 308 44 45;  58 308 44 51 | brg@brg.gda.pl | www.brg.gda.pl | www.facebook.pl/BiuroRozwojuGdanska </w:t>
    </w:r>
  </w:p>
  <w:p w:rsidR="00FA099F" w:rsidRPr="00FA099F" w:rsidRDefault="00FA099F" w:rsidP="00FA09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75" w:rsidRDefault="00E40C75" w:rsidP="00207165">
    <w:pPr>
      <w:pStyle w:val="Stopka"/>
      <w:rPr>
        <w:rFonts w:ascii="Open Sans" w:hAnsi="Open Sans" w:cs="Open Sans"/>
        <w:b/>
        <w:noProof/>
        <w:sz w:val="8"/>
        <w:szCs w:val="8"/>
        <w:lang w:eastAsia="pl-PL"/>
      </w:rPr>
    </w:pPr>
  </w:p>
  <w:p w:rsidR="00207165" w:rsidRDefault="00207165" w:rsidP="003A68EF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 w:rsidRPr="00207165">
      <w:rPr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290</wp:posOffset>
          </wp:positionV>
          <wp:extent cx="5760000" cy="50400"/>
          <wp:effectExtent l="0" t="0" r="0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7165">
      <w:rPr>
        <w:rFonts w:ascii="Open Sans" w:hAnsi="Open Sans" w:cs="Open Sans"/>
        <w:b/>
        <w:noProof/>
        <w:sz w:val="14"/>
        <w:szCs w:val="14"/>
        <w:lang w:eastAsia="pl-PL"/>
      </w:rPr>
      <w:t>Biuro Rozwoju Gdańska</w:t>
    </w:r>
    <w:r w:rsidRPr="00E40C75">
      <w:rPr>
        <w:rFonts w:ascii="Open Sans" w:hAnsi="Open Sans" w:cs="Open Sans"/>
        <w:noProof/>
        <w:sz w:val="14"/>
        <w:szCs w:val="14"/>
        <w:lang w:eastAsia="pl-PL"/>
      </w:rPr>
      <w:t xml:space="preserve"> |</w:t>
    </w:r>
    <w:r w:rsidR="00367FB0">
      <w:rPr>
        <w:rFonts w:ascii="Open Sans" w:hAnsi="Open Sans" w:cs="Open Sans"/>
        <w:noProof/>
        <w:sz w:val="14"/>
        <w:szCs w:val="14"/>
        <w:lang w:eastAsia="pl-PL"/>
      </w:rPr>
      <w:t xml:space="preserve"> Planowanie przestrzenne |</w:t>
    </w:r>
    <w:r w:rsidR="00E40C75">
      <w:rPr>
        <w:rFonts w:ascii="Open Sans" w:hAnsi="Open Sans" w:cs="Open Sans"/>
        <w:b/>
        <w:noProof/>
        <w:sz w:val="14"/>
        <w:szCs w:val="14"/>
        <w:lang w:eastAsia="pl-PL"/>
      </w:rPr>
      <w:t xml:space="preserve"> </w:t>
    </w:r>
    <w:r>
      <w:rPr>
        <w:rFonts w:ascii="Open Sans" w:hAnsi="Open Sans" w:cs="Open Sans"/>
        <w:noProof/>
        <w:sz w:val="14"/>
        <w:szCs w:val="14"/>
        <w:lang w:eastAsia="pl-PL"/>
      </w:rPr>
      <w:t>ul. Wały Piastowskie 24 | 80-855 Gdańsk</w:t>
    </w:r>
  </w:p>
  <w:p w:rsidR="00207165" w:rsidRPr="00207165" w:rsidRDefault="00915E05" w:rsidP="003A68EF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>
      <w:rPr>
        <w:rFonts w:ascii="Open Sans" w:hAnsi="Open Sans" w:cs="Open Sans"/>
        <w:noProof/>
        <w:sz w:val="14"/>
        <w:szCs w:val="14"/>
        <w:lang w:eastAsia="pl-PL"/>
      </w:rPr>
      <w:t xml:space="preserve">tel. 58 308 </w:t>
    </w:r>
    <w:r w:rsidR="00207165">
      <w:rPr>
        <w:rFonts w:ascii="Open Sans" w:hAnsi="Open Sans" w:cs="Open Sans"/>
        <w:noProof/>
        <w:sz w:val="14"/>
        <w:szCs w:val="14"/>
        <w:lang w:eastAsia="pl-PL"/>
      </w:rPr>
      <w:t>44</w:t>
    </w:r>
    <w:r>
      <w:rPr>
        <w:rFonts w:ascii="Open Sans" w:hAnsi="Open Sans" w:cs="Open Sans"/>
        <w:noProof/>
        <w:sz w:val="14"/>
        <w:szCs w:val="14"/>
        <w:lang w:eastAsia="pl-PL"/>
      </w:rPr>
      <w:t xml:space="preserve"> 45;  58 308 44 </w:t>
    </w:r>
    <w:r w:rsidR="00207165">
      <w:rPr>
        <w:rFonts w:ascii="Open Sans" w:hAnsi="Open Sans" w:cs="Open Sans"/>
        <w:noProof/>
        <w:sz w:val="14"/>
        <w:szCs w:val="14"/>
        <w:lang w:eastAsia="pl-PL"/>
      </w:rPr>
      <w:t xml:space="preserve">51 | </w:t>
    </w:r>
    <w:r w:rsidR="00207165" w:rsidRPr="00207165">
      <w:rPr>
        <w:rFonts w:ascii="Open Sans" w:hAnsi="Open Sans" w:cs="Open Sans"/>
        <w:noProof/>
        <w:sz w:val="14"/>
        <w:szCs w:val="14"/>
        <w:lang w:eastAsia="pl-PL"/>
      </w:rPr>
      <w:t>brg@brg.gda.pl</w:t>
    </w:r>
    <w:r w:rsidR="00207165">
      <w:rPr>
        <w:rFonts w:ascii="Open Sans" w:hAnsi="Open Sans" w:cs="Open Sans"/>
        <w:noProof/>
        <w:sz w:val="14"/>
        <w:szCs w:val="14"/>
        <w:lang w:eastAsia="pl-PL"/>
      </w:rPr>
      <w:t xml:space="preserve"> | </w:t>
    </w:r>
    <w:r w:rsidR="00207165" w:rsidRPr="00207165">
      <w:rPr>
        <w:rFonts w:ascii="Open Sans" w:hAnsi="Open Sans" w:cs="Open Sans"/>
        <w:noProof/>
        <w:sz w:val="14"/>
        <w:szCs w:val="14"/>
        <w:lang w:eastAsia="pl-PL"/>
      </w:rPr>
      <w:t>www.brg.gda.pl</w:t>
    </w:r>
    <w:r w:rsidR="00207165">
      <w:rPr>
        <w:rFonts w:ascii="Open Sans" w:hAnsi="Open Sans" w:cs="Open Sans"/>
        <w:noProof/>
        <w:sz w:val="14"/>
        <w:szCs w:val="14"/>
        <w:lang w:eastAsia="pl-PL"/>
      </w:rPr>
      <w:t xml:space="preserve"> | </w:t>
    </w:r>
    <w:r w:rsidR="00207165" w:rsidRPr="00207165">
      <w:rPr>
        <w:rFonts w:ascii="Open Sans" w:hAnsi="Open Sans" w:cs="Open Sans"/>
        <w:noProof/>
        <w:sz w:val="14"/>
        <w:szCs w:val="14"/>
        <w:lang w:eastAsia="pl-PL"/>
      </w:rPr>
      <w:t>www.facebook</w:t>
    </w:r>
    <w:r>
      <w:rPr>
        <w:rFonts w:ascii="Open Sans" w:hAnsi="Open Sans" w:cs="Open Sans"/>
        <w:noProof/>
        <w:sz w:val="14"/>
        <w:szCs w:val="14"/>
        <w:lang w:eastAsia="pl-PL"/>
      </w:rPr>
      <w:t>.pl</w:t>
    </w:r>
    <w:r w:rsidR="00207165" w:rsidRPr="00207165">
      <w:rPr>
        <w:rFonts w:ascii="Open Sans" w:hAnsi="Open Sans" w:cs="Open Sans"/>
        <w:noProof/>
        <w:sz w:val="14"/>
        <w:szCs w:val="14"/>
        <w:lang w:eastAsia="pl-PL"/>
      </w:rPr>
      <w:t>/BiuroRozwojuGda</w:t>
    </w:r>
    <w:r>
      <w:rPr>
        <w:rFonts w:ascii="Open Sans" w:hAnsi="Open Sans" w:cs="Open Sans"/>
        <w:noProof/>
        <w:sz w:val="14"/>
        <w:szCs w:val="14"/>
        <w:lang w:eastAsia="pl-PL"/>
      </w:rPr>
      <w:t>n</w:t>
    </w:r>
    <w:r w:rsidR="00207165" w:rsidRPr="00207165">
      <w:rPr>
        <w:rFonts w:ascii="Open Sans" w:hAnsi="Open Sans" w:cs="Open Sans"/>
        <w:noProof/>
        <w:sz w:val="14"/>
        <w:szCs w:val="14"/>
        <w:lang w:eastAsia="pl-PL"/>
      </w:rPr>
      <w:t>ska</w:t>
    </w:r>
    <w:r w:rsidR="00207165">
      <w:rPr>
        <w:rFonts w:ascii="Open Sans" w:hAnsi="Open Sans" w:cs="Open Sans"/>
        <w:noProof/>
        <w:sz w:val="14"/>
        <w:szCs w:val="14"/>
        <w:lang w:eastAsia="pl-PL"/>
      </w:rPr>
      <w:t xml:space="preserve"> </w:t>
    </w:r>
  </w:p>
  <w:p w:rsidR="00716F5D" w:rsidRPr="00207165" w:rsidRDefault="00D52284" w:rsidP="00D52284">
    <w:pPr>
      <w:pStyle w:val="Stopka"/>
      <w:tabs>
        <w:tab w:val="clear" w:pos="4536"/>
        <w:tab w:val="clear" w:pos="9072"/>
        <w:tab w:val="left" w:pos="5440"/>
      </w:tabs>
      <w:spacing w:line="320" w:lineRule="atLeast"/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20" w:rsidRDefault="00820320" w:rsidP="00820320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698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Open Sans" w:hAnsi="Open Sans" w:cs="Open Sans"/>
        <w:b/>
        <w:noProof/>
        <w:sz w:val="14"/>
        <w:szCs w:val="14"/>
        <w:lang w:eastAsia="pl-PL"/>
      </w:rPr>
      <w:t>Biuro Rozwoju Gdańska</w:t>
    </w:r>
    <w:r>
      <w:rPr>
        <w:rFonts w:ascii="Open Sans" w:hAnsi="Open Sans" w:cs="Open Sans"/>
        <w:noProof/>
        <w:sz w:val="14"/>
        <w:szCs w:val="14"/>
        <w:lang w:eastAsia="pl-PL"/>
      </w:rPr>
      <w:t xml:space="preserve"> | Planowanie przestrzenne | ul. Wały Piastowskie 24 | 80-855 Gdańsk</w:t>
    </w:r>
  </w:p>
  <w:p w:rsidR="00820320" w:rsidRDefault="00820320" w:rsidP="00820320">
    <w:pPr>
      <w:pStyle w:val="Stopka"/>
      <w:spacing w:line="360" w:lineRule="auto"/>
      <w:rPr>
        <w:rFonts w:ascii="Open Sans" w:hAnsi="Open Sans" w:cs="Open Sans"/>
        <w:noProof/>
        <w:sz w:val="14"/>
        <w:szCs w:val="14"/>
        <w:lang w:eastAsia="pl-PL"/>
      </w:rPr>
    </w:pPr>
    <w:r>
      <w:rPr>
        <w:rFonts w:ascii="Open Sans" w:hAnsi="Open Sans" w:cs="Open Sans"/>
        <w:noProof/>
        <w:sz w:val="14"/>
        <w:szCs w:val="14"/>
        <w:lang w:eastAsia="pl-PL"/>
      </w:rPr>
      <w:t xml:space="preserve">tel. 58 308 44 45;  58 308 44 51 | brg@brg.gda.pl | www.brg.gda.pl | www.facebook.pl/BiuroRozwojuGdanska </w:t>
    </w:r>
  </w:p>
  <w:p w:rsidR="00FA099F" w:rsidRDefault="00FA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1C" w:rsidRDefault="0019751C" w:rsidP="00716F5D">
      <w:pPr>
        <w:spacing w:after="0" w:line="240" w:lineRule="auto"/>
      </w:pPr>
      <w:r>
        <w:separator/>
      </w:r>
    </w:p>
  </w:footnote>
  <w:footnote w:type="continuationSeparator" w:id="0">
    <w:p w:rsidR="0019751C" w:rsidRDefault="0019751C" w:rsidP="0071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165" w:rsidRPr="00207165" w:rsidRDefault="00207165" w:rsidP="003B08AD">
    <w:pPr>
      <w:pStyle w:val="Nagwek"/>
      <w:tabs>
        <w:tab w:val="clear" w:pos="4536"/>
        <w:tab w:val="clear" w:pos="9072"/>
        <w:tab w:val="center" w:pos="4535"/>
      </w:tabs>
      <w:spacing w:line="3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20" w:rsidRDefault="00820320">
    <w:pPr>
      <w:pStyle w:val="Nagwek"/>
    </w:pPr>
    <w:r>
      <w:rPr>
        <w:noProof/>
        <w:lang w:eastAsia="pl-PL"/>
      </w:rPr>
      <w:drawing>
        <wp:inline distT="0" distB="0" distL="0" distR="0">
          <wp:extent cx="2206625" cy="719455"/>
          <wp:effectExtent l="0" t="0" r="3175" b="444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872A3"/>
    <w:multiLevelType w:val="hybridMultilevel"/>
    <w:tmpl w:val="020A8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A008D"/>
    <w:multiLevelType w:val="hybridMultilevel"/>
    <w:tmpl w:val="9BEA0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5D"/>
    <w:rsid w:val="00017601"/>
    <w:rsid w:val="00027C69"/>
    <w:rsid w:val="00042D0F"/>
    <w:rsid w:val="00056C18"/>
    <w:rsid w:val="00077295"/>
    <w:rsid w:val="000B51E3"/>
    <w:rsid w:val="000C737D"/>
    <w:rsid w:val="00100344"/>
    <w:rsid w:val="001379B7"/>
    <w:rsid w:val="00154D18"/>
    <w:rsid w:val="001619D2"/>
    <w:rsid w:val="00176FB1"/>
    <w:rsid w:val="0018052C"/>
    <w:rsid w:val="0018296A"/>
    <w:rsid w:val="00184F14"/>
    <w:rsid w:val="0019751C"/>
    <w:rsid w:val="001D3DFF"/>
    <w:rsid w:val="001E30DC"/>
    <w:rsid w:val="00207165"/>
    <w:rsid w:val="00234FA3"/>
    <w:rsid w:val="00242C9D"/>
    <w:rsid w:val="002571D8"/>
    <w:rsid w:val="00260553"/>
    <w:rsid w:val="00264B29"/>
    <w:rsid w:val="00267605"/>
    <w:rsid w:val="0027217B"/>
    <w:rsid w:val="002726F5"/>
    <w:rsid w:val="002B2941"/>
    <w:rsid w:val="00324496"/>
    <w:rsid w:val="003351D5"/>
    <w:rsid w:val="0034657E"/>
    <w:rsid w:val="00367FB0"/>
    <w:rsid w:val="003926FF"/>
    <w:rsid w:val="003A5A48"/>
    <w:rsid w:val="003A68EF"/>
    <w:rsid w:val="003A777F"/>
    <w:rsid w:val="003B08AD"/>
    <w:rsid w:val="003C1D5F"/>
    <w:rsid w:val="00405321"/>
    <w:rsid w:val="00411385"/>
    <w:rsid w:val="004809EF"/>
    <w:rsid w:val="00487246"/>
    <w:rsid w:val="0049081C"/>
    <w:rsid w:val="00494E59"/>
    <w:rsid w:val="004C57CF"/>
    <w:rsid w:val="004D57A3"/>
    <w:rsid w:val="00517B93"/>
    <w:rsid w:val="0052731E"/>
    <w:rsid w:val="00661BA3"/>
    <w:rsid w:val="00673C03"/>
    <w:rsid w:val="0068581B"/>
    <w:rsid w:val="006F75AA"/>
    <w:rsid w:val="00702B75"/>
    <w:rsid w:val="00716F5D"/>
    <w:rsid w:val="007371ED"/>
    <w:rsid w:val="00777F6D"/>
    <w:rsid w:val="00786B8A"/>
    <w:rsid w:val="00797C52"/>
    <w:rsid w:val="007B1706"/>
    <w:rsid w:val="008129C6"/>
    <w:rsid w:val="00820320"/>
    <w:rsid w:val="00821A30"/>
    <w:rsid w:val="00822121"/>
    <w:rsid w:val="00856434"/>
    <w:rsid w:val="00882DBA"/>
    <w:rsid w:val="008B2DF2"/>
    <w:rsid w:val="008B4CC8"/>
    <w:rsid w:val="008B64C5"/>
    <w:rsid w:val="008C434C"/>
    <w:rsid w:val="008D2CEB"/>
    <w:rsid w:val="008D42B2"/>
    <w:rsid w:val="008E5994"/>
    <w:rsid w:val="00915E05"/>
    <w:rsid w:val="00926C54"/>
    <w:rsid w:val="009434AB"/>
    <w:rsid w:val="009535BA"/>
    <w:rsid w:val="0097454E"/>
    <w:rsid w:val="009D17DF"/>
    <w:rsid w:val="00A02C0D"/>
    <w:rsid w:val="00A559E9"/>
    <w:rsid w:val="00AE0200"/>
    <w:rsid w:val="00AF0F1D"/>
    <w:rsid w:val="00AF6FE7"/>
    <w:rsid w:val="00B138A3"/>
    <w:rsid w:val="00B42BC0"/>
    <w:rsid w:val="00B44192"/>
    <w:rsid w:val="00B95147"/>
    <w:rsid w:val="00BA2C8C"/>
    <w:rsid w:val="00BD3C00"/>
    <w:rsid w:val="00BD5434"/>
    <w:rsid w:val="00BF5433"/>
    <w:rsid w:val="00C21E6F"/>
    <w:rsid w:val="00C30FD6"/>
    <w:rsid w:val="00C36236"/>
    <w:rsid w:val="00C37AA5"/>
    <w:rsid w:val="00C72B92"/>
    <w:rsid w:val="00C81CB3"/>
    <w:rsid w:val="00D33993"/>
    <w:rsid w:val="00D52284"/>
    <w:rsid w:val="00D552BD"/>
    <w:rsid w:val="00E40C75"/>
    <w:rsid w:val="00E47EEC"/>
    <w:rsid w:val="00E7267A"/>
    <w:rsid w:val="00E97CEF"/>
    <w:rsid w:val="00EA39C9"/>
    <w:rsid w:val="00EA4FE7"/>
    <w:rsid w:val="00EE0FE1"/>
    <w:rsid w:val="00EE543F"/>
    <w:rsid w:val="00F23E60"/>
    <w:rsid w:val="00FA099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5B40C"/>
  <w15:docId w15:val="{A65E2ACE-C42D-41E7-B533-9053ABE8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4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F5D"/>
  </w:style>
  <w:style w:type="paragraph" w:styleId="Stopka">
    <w:name w:val="footer"/>
    <w:basedOn w:val="Normalny"/>
    <w:link w:val="StopkaZnak"/>
    <w:uiPriority w:val="99"/>
    <w:unhideWhenUsed/>
    <w:rsid w:val="007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F5D"/>
  </w:style>
  <w:style w:type="character" w:styleId="Hipercze">
    <w:name w:val="Hyperlink"/>
    <w:basedOn w:val="Domylnaczcionkaakapitu"/>
    <w:uiPriority w:val="99"/>
    <w:unhideWhenUsed/>
    <w:rsid w:val="0020716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2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5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94E59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4E59"/>
    <w:rPr>
      <w:rFonts w:ascii="Arial" w:eastAsia="Times New Roman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4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4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4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52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A065-C2AA-4A56-9AE7-864595B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iedlecka</dc:creator>
  <cp:lastModifiedBy>Monika Domachowska</cp:lastModifiedBy>
  <cp:revision>10</cp:revision>
  <cp:lastPrinted>2019-01-23T11:56:00Z</cp:lastPrinted>
  <dcterms:created xsi:type="dcterms:W3CDTF">2019-01-23T10:24:00Z</dcterms:created>
  <dcterms:modified xsi:type="dcterms:W3CDTF">2019-02-15T08:58:00Z</dcterms:modified>
</cp:coreProperties>
</file>